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68831" w14:textId="77777777" w:rsidR="008A1E76" w:rsidRDefault="00912D2C" w:rsidP="008A1E76">
      <w:pPr>
        <w:ind w:left="-567" w:right="571"/>
        <w:jc w:val="center"/>
        <w:rPr>
          <w:rFonts w:ascii="Apple Braille" w:hAnsi="Apple Braille"/>
          <w:noProof/>
        </w:rPr>
      </w:pP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E8C714C" wp14:editId="7CE351B7">
                <wp:simplePos x="0" y="0"/>
                <wp:positionH relativeFrom="margin">
                  <wp:posOffset>4171950</wp:posOffset>
                </wp:positionH>
                <wp:positionV relativeFrom="page">
                  <wp:posOffset>1590675</wp:posOffset>
                </wp:positionV>
                <wp:extent cx="2313305" cy="647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D398E7" w14:textId="220A3319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 xml:space="preserve">Sub office (Whitefish </w:t>
                            </w:r>
                            <w:r w:rsidR="00B83CF1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B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y)</w:t>
                            </w:r>
                          </w:p>
                          <w:p w14:paraId="769DAE2E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General delivery, Lac Seul, Ontario 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V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2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1A3019DE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228  </w:t>
                            </w:r>
                          </w:p>
                          <w:p w14:paraId="425D1691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83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C714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28.5pt;margin-top:125.25pt;width:182.15pt;height:51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" filled="f" stroked="f" strokeweight="1pt">
                <v:stroke miterlimit="4"/>
                <v:textbox inset="4pt,4pt,4pt,4pt">
                  <w:txbxContent>
                    <w:p w14:paraId="5ED398E7" w14:textId="220A3319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 xml:space="preserve">Sub office (Whitefish </w:t>
                      </w:r>
                      <w:r w:rsidR="00B83CF1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B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y)</w:t>
                      </w:r>
                    </w:p>
                    <w:p w14:paraId="769DAE2E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General delivery, Lac Seul, Ontario 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V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2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1A3019DE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228  </w:t>
                      </w:r>
                    </w:p>
                    <w:p w14:paraId="425D1691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83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7C2C2E8" wp14:editId="45BC07A3">
                <wp:simplePos x="0" y="0"/>
                <wp:positionH relativeFrom="margin">
                  <wp:posOffset>-640715</wp:posOffset>
                </wp:positionH>
                <wp:positionV relativeFrom="page">
                  <wp:posOffset>1590040</wp:posOffset>
                </wp:positionV>
                <wp:extent cx="2098040" cy="71437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714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551C9939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Sub office (Frenchman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rtl/>
                              </w:rPr>
                              <w:t>’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s Head)</w:t>
                            </w:r>
                          </w:p>
                          <w:p w14:paraId="452EF6C6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P.O. Box 100, Hudson, Ontario 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 xml:space="preserve">V 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1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X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35BDE651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503  </w:t>
                            </w:r>
                          </w:p>
                          <w:p w14:paraId="513989D7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44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C2E8" id="_x0000_s1027" type="#_x0000_t202" style="position:absolute;left:0;text-align:left;margin-left:-50.45pt;margin-top:125.2pt;width:165.2pt;height:56.2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" filled="f" stroked="f" strokeweight="1pt">
                <v:stroke miterlimit="4"/>
                <v:textbox inset="4pt,4pt,4pt,4pt">
                  <w:txbxContent>
                    <w:p w14:paraId="551C9939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Sub office (Frenchman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rtl/>
                        </w:rPr>
                        <w:t>’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s Head)</w:t>
                      </w:r>
                    </w:p>
                    <w:p w14:paraId="452EF6C6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P.O. Box 100, Hudson, Ontario 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 xml:space="preserve">V 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1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X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35BDE651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503  </w:t>
                      </w:r>
                    </w:p>
                    <w:p w14:paraId="513989D7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44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97DCB62" wp14:editId="49F06044">
                <wp:simplePos x="0" y="0"/>
                <wp:positionH relativeFrom="margin">
                  <wp:posOffset>1752600</wp:posOffset>
                </wp:positionH>
                <wp:positionV relativeFrom="page">
                  <wp:posOffset>1590675</wp:posOffset>
                </wp:positionV>
                <wp:extent cx="2260600" cy="6477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563D58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No. 28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(Kejick Bay)</w:t>
                            </w:r>
                          </w:p>
                          <w:p w14:paraId="1B7C2014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General delivery, Lac Seul, Ontario 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V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2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03E76135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211  </w:t>
                            </w:r>
                          </w:p>
                          <w:p w14:paraId="5E88DBBC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493</w:t>
                            </w:r>
                          </w:p>
                          <w:p w14:paraId="43629EF4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3978C072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687BAC07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CB62" id="_x0000_s1028" type="#_x0000_t202" style="position:absolute;left:0;text-align:left;margin-left:138pt;margin-top:125.25pt;width:178pt;height:51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24563D58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No. 28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(Kejick Bay)</w:t>
                      </w:r>
                    </w:p>
                    <w:p w14:paraId="1B7C2014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General delivery, Lac Seul, Ontario 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V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2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03E76135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211  </w:t>
                      </w:r>
                    </w:p>
                    <w:p w14:paraId="5E88DBBC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493</w:t>
                      </w:r>
                    </w:p>
                    <w:p w14:paraId="43629EF4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3978C072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687BAC07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1E76">
        <w:rPr>
          <w:rFonts w:ascii="Apple Braille" w:hAnsi="Apple Braille"/>
          <w:noProof/>
        </w:rPr>
        <w:t xml:space="preserve">      </w:t>
      </w:r>
      <w:r w:rsidR="008A1E76">
        <w:rPr>
          <w:rFonts w:ascii="Apple Braille" w:hAnsi="Apple Braille"/>
          <w:noProof/>
          <w:lang w:eastAsia="en-CA"/>
        </w:rPr>
        <w:drawing>
          <wp:inline distT="0" distB="0" distL="0" distR="0" wp14:anchorId="25A9FF99" wp14:editId="05BF63D5">
            <wp:extent cx="2846328" cy="1402834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33" cy="14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8B2E" w14:textId="77777777" w:rsidR="008A1E76" w:rsidRPr="008A1E76" w:rsidRDefault="008A1E76" w:rsidP="008A1E76"/>
    <w:p w14:paraId="672F3335" w14:textId="77777777" w:rsidR="008A1E76" w:rsidRPr="008A1E76" w:rsidRDefault="008A1E76" w:rsidP="008A1E76"/>
    <w:p w14:paraId="18CC6DBF" w14:textId="77777777" w:rsidR="008A1E76" w:rsidRDefault="008A1E76" w:rsidP="008A1E76"/>
    <w:p w14:paraId="3E00074D" w14:textId="77777777" w:rsidR="00960F76" w:rsidRDefault="00960F76" w:rsidP="00BF213C">
      <w:pPr>
        <w:spacing w:line="276" w:lineRule="auto"/>
        <w:rPr>
          <w:rFonts w:eastAsia="Calibri"/>
          <w:b/>
          <w:bCs/>
          <w:color w:val="002060"/>
          <w:sz w:val="40"/>
          <w:szCs w:val="40"/>
        </w:rPr>
      </w:pPr>
    </w:p>
    <w:p w14:paraId="759AE4AB" w14:textId="3F366C99" w:rsidR="0083793A" w:rsidRPr="0070131E" w:rsidRDefault="0083793A" w:rsidP="0083793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4472C4" w:themeColor="accent1"/>
          <w:sz w:val="40"/>
          <w:szCs w:val="40"/>
        </w:rPr>
      </w:pPr>
      <w:r w:rsidRPr="0070131E">
        <w:rPr>
          <w:rFonts w:ascii="Times New Roman" w:eastAsia="Calibri" w:hAnsi="Times New Roman" w:cs="Times New Roman"/>
          <w:b/>
          <w:bCs/>
          <w:color w:val="4472C4" w:themeColor="accent1"/>
          <w:sz w:val="40"/>
          <w:szCs w:val="40"/>
        </w:rPr>
        <w:t>EMPLOYMENT OPPORTUNITY</w:t>
      </w:r>
    </w:p>
    <w:p w14:paraId="4C0E2240" w14:textId="77777777" w:rsidR="00BF213C" w:rsidRPr="0070131E" w:rsidRDefault="00BF213C" w:rsidP="00BF213C">
      <w:pP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0131E">
        <w:rPr>
          <w:rFonts w:ascii="Times New Roman" w:eastAsia="Calibri" w:hAnsi="Times New Roman" w:cs="Times New Roman"/>
          <w:b/>
          <w:sz w:val="36"/>
          <w:szCs w:val="36"/>
        </w:rPr>
        <w:t xml:space="preserve">Administrative Support Clerk </w:t>
      </w:r>
    </w:p>
    <w:p w14:paraId="5544DD12" w14:textId="77777777" w:rsidR="00BF213C" w:rsidRPr="0070131E" w:rsidRDefault="00BF213C" w:rsidP="00BF213C">
      <w:pPr>
        <w:rPr>
          <w:rFonts w:ascii="Times New Roman" w:eastAsia="Calibri" w:hAnsi="Times New Roman" w:cs="Times New Roman"/>
          <w:sz w:val="23"/>
          <w:szCs w:val="23"/>
        </w:rPr>
      </w:pPr>
    </w:p>
    <w:p w14:paraId="4DE1E3FD" w14:textId="77777777" w:rsidR="00BF213C" w:rsidRPr="0070131E" w:rsidRDefault="00BF213C" w:rsidP="00BF213C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b/>
          <w:bCs/>
          <w:sz w:val="22"/>
          <w:szCs w:val="22"/>
        </w:rPr>
        <w:t>Summary:</w:t>
      </w:r>
    </w:p>
    <w:p w14:paraId="3522C50C" w14:textId="02D920D3" w:rsidR="00400977" w:rsidRPr="0070131E" w:rsidRDefault="00400977" w:rsidP="00400977">
      <w:pPr>
        <w:spacing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bCs/>
          <w:sz w:val="22"/>
          <w:szCs w:val="22"/>
        </w:rPr>
        <w:t xml:space="preserve">Lac Seul First Nation is seeking a dedicated and organized </w:t>
      </w:r>
      <w:r w:rsidRPr="0070131E">
        <w:rPr>
          <w:rFonts w:ascii="Times New Roman" w:eastAsia="Calibri" w:hAnsi="Times New Roman" w:cs="Times New Roman"/>
          <w:b/>
          <w:bCs/>
          <w:sz w:val="22"/>
          <w:szCs w:val="22"/>
        </w:rPr>
        <w:t>Administrative Support Clerk</w:t>
      </w:r>
      <w:r w:rsidRPr="0070131E">
        <w:rPr>
          <w:rFonts w:ascii="Times New Roman" w:eastAsia="Calibri" w:hAnsi="Times New Roman" w:cs="Times New Roman"/>
          <w:bCs/>
          <w:sz w:val="22"/>
          <w:szCs w:val="22"/>
        </w:rPr>
        <w:t xml:space="preserve"> to join the Administration Department located in </w:t>
      </w:r>
      <w:r w:rsidRPr="0070131E">
        <w:rPr>
          <w:rFonts w:ascii="Times New Roman" w:eastAsia="Calibri" w:hAnsi="Times New Roman" w:cs="Times New Roman"/>
          <w:b/>
          <w:bCs/>
          <w:sz w:val="22"/>
          <w:szCs w:val="22"/>
        </w:rPr>
        <w:t>Kejick Bay</w:t>
      </w:r>
    </w:p>
    <w:p w14:paraId="62282AA2" w14:textId="77777777" w:rsidR="00400977" w:rsidRPr="0070131E" w:rsidRDefault="00400977" w:rsidP="00400977">
      <w:pPr>
        <w:spacing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11EE345B" w14:textId="77777777" w:rsidR="00400977" w:rsidRPr="0070131E" w:rsidRDefault="00400977" w:rsidP="00400977">
      <w:pPr>
        <w:spacing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bCs/>
          <w:sz w:val="22"/>
          <w:szCs w:val="22"/>
        </w:rPr>
        <w:t>Under the direction of the Executive Assistant to Senior Management, the Administrative Support Clerk provides essential administrative and clerical support to ensure the efficient day-to-day operations of the office. This role supports leadership, staff, and community members while maintaining effective communication and supporting service delivery within the Lac Seul First Nation community.</w:t>
      </w:r>
    </w:p>
    <w:p w14:paraId="4EAF5BB6" w14:textId="77777777" w:rsidR="00BF213C" w:rsidRPr="0070131E" w:rsidRDefault="00BF213C" w:rsidP="00BF213C">
      <w:pPr>
        <w:spacing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3BF7F1E4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b/>
          <w:bCs/>
          <w:sz w:val="22"/>
          <w:szCs w:val="22"/>
        </w:rPr>
        <w:t>Key Responsibilities</w:t>
      </w:r>
    </w:p>
    <w:p w14:paraId="733FEFCC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32078A40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70131E">
        <w:rPr>
          <w:rFonts w:ascii="Times New Roman" w:eastAsia="Calibri" w:hAnsi="Times New Roman" w:cs="Times New Roman"/>
          <w:i/>
          <w:iCs/>
          <w:sz w:val="22"/>
          <w:szCs w:val="22"/>
        </w:rPr>
        <w:t>Administrative Support</w:t>
      </w:r>
    </w:p>
    <w:p w14:paraId="664F8B98" w14:textId="77777777" w:rsidR="00665C30" w:rsidRPr="0070131E" w:rsidRDefault="00665C30" w:rsidP="00665C30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Perform general office duties including answering phones, responding to emails, and greeting visitors.</w:t>
      </w:r>
    </w:p>
    <w:p w14:paraId="14AB37F6" w14:textId="77777777" w:rsidR="00665C30" w:rsidRPr="0070131E" w:rsidRDefault="00665C30" w:rsidP="00665C30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Prepare, format, and distribute correspondence, reports, and other documents.</w:t>
      </w:r>
    </w:p>
    <w:p w14:paraId="078EA7DF" w14:textId="77777777" w:rsidR="00665C30" w:rsidRPr="0070131E" w:rsidRDefault="00665C30" w:rsidP="00665C30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Schedule and coordinate meetings, appointments, and events.</w:t>
      </w:r>
    </w:p>
    <w:p w14:paraId="06CABEC7" w14:textId="77777777" w:rsidR="00665C30" w:rsidRPr="0070131E" w:rsidRDefault="00665C30" w:rsidP="00665C30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Prepare agendas and take meeting minutes when required.</w:t>
      </w:r>
    </w:p>
    <w:p w14:paraId="290B5AE2" w14:textId="3262E4D3" w:rsidR="00665C30" w:rsidRPr="0070131E" w:rsidRDefault="00665C30" w:rsidP="00400977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Provide administrative support to Chief and Council, the Executive Assistant, and Band Office staff.</w:t>
      </w:r>
    </w:p>
    <w:p w14:paraId="431303CE" w14:textId="77777777" w:rsidR="00400977" w:rsidRPr="0070131E" w:rsidRDefault="00400977" w:rsidP="004009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7A1CB6B9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70131E">
        <w:rPr>
          <w:rFonts w:ascii="Times New Roman" w:eastAsia="Calibri" w:hAnsi="Times New Roman" w:cs="Times New Roman"/>
          <w:i/>
          <w:iCs/>
          <w:sz w:val="22"/>
          <w:szCs w:val="22"/>
        </w:rPr>
        <w:t>Office Management</w:t>
      </w:r>
    </w:p>
    <w:p w14:paraId="3A9ADE3A" w14:textId="77777777" w:rsidR="00665C30" w:rsidRPr="0070131E" w:rsidRDefault="00665C30" w:rsidP="00665C30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Maintain organized digital and physical filing systems.</w:t>
      </w:r>
    </w:p>
    <w:p w14:paraId="624C3D32" w14:textId="77777777" w:rsidR="00665C30" w:rsidRPr="0070131E" w:rsidRDefault="00665C30" w:rsidP="00665C30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Order office supplies and ensure the office environment is maintained.</w:t>
      </w:r>
    </w:p>
    <w:p w14:paraId="21D4971C" w14:textId="77777777" w:rsidR="00665C30" w:rsidRPr="0070131E" w:rsidRDefault="00665C30" w:rsidP="00665C30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Assist in implementing office procedures and protocols.</w:t>
      </w:r>
    </w:p>
    <w:p w14:paraId="2A5623BE" w14:textId="77777777" w:rsidR="00665C30" w:rsidRPr="0070131E" w:rsidRDefault="00665C30" w:rsidP="00665C3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73B5CEE2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70131E">
        <w:rPr>
          <w:rFonts w:ascii="Times New Roman" w:eastAsia="Calibri" w:hAnsi="Times New Roman" w:cs="Times New Roman"/>
          <w:i/>
          <w:iCs/>
          <w:sz w:val="22"/>
          <w:szCs w:val="22"/>
        </w:rPr>
        <w:t>Financial and Data Support</w:t>
      </w:r>
    </w:p>
    <w:p w14:paraId="20CE9968" w14:textId="77777777" w:rsidR="00665C30" w:rsidRPr="0070131E" w:rsidRDefault="00665C30" w:rsidP="00665C30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Support financial administration such as processing invoices and tracking expenses.</w:t>
      </w:r>
    </w:p>
    <w:p w14:paraId="30DFF470" w14:textId="77777777" w:rsidR="00665C30" w:rsidRPr="0070131E" w:rsidRDefault="00665C30" w:rsidP="00665C30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Maintain accurate records and databases while ensuring confidentiality.</w:t>
      </w:r>
    </w:p>
    <w:p w14:paraId="1AB1355F" w14:textId="77777777" w:rsidR="00665C30" w:rsidRPr="0070131E" w:rsidRDefault="00665C30" w:rsidP="00665C30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Prepare reports and summaries as requested by leadership.</w:t>
      </w:r>
    </w:p>
    <w:p w14:paraId="0D22FCFB" w14:textId="77777777" w:rsidR="00665C30" w:rsidRPr="0070131E" w:rsidRDefault="00665C30" w:rsidP="00665C3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1B593855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70131E">
        <w:rPr>
          <w:rFonts w:ascii="Times New Roman" w:eastAsia="Calibri" w:hAnsi="Times New Roman" w:cs="Times New Roman"/>
          <w:i/>
          <w:iCs/>
          <w:sz w:val="22"/>
          <w:szCs w:val="22"/>
        </w:rPr>
        <w:lastRenderedPageBreak/>
        <w:t>Community Engagement</w:t>
      </w:r>
    </w:p>
    <w:p w14:paraId="48D2DEE8" w14:textId="77777777" w:rsidR="00665C30" w:rsidRPr="0070131E" w:rsidRDefault="00665C30" w:rsidP="00665C30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Serve as a point of contact for community members.</w:t>
      </w:r>
    </w:p>
    <w:p w14:paraId="5CBE55CD" w14:textId="77777777" w:rsidR="00665C30" w:rsidRPr="0070131E" w:rsidRDefault="00665C30" w:rsidP="00665C30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Assist in coordinating community programs, services, and events.</w:t>
      </w:r>
    </w:p>
    <w:p w14:paraId="0CEE8C6B" w14:textId="77777777" w:rsidR="00665C30" w:rsidRPr="0070131E" w:rsidRDefault="00665C30" w:rsidP="00665C30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Ensure respectful and culturally sensitive communication with community members and stakeholders.</w:t>
      </w:r>
    </w:p>
    <w:p w14:paraId="2C730CD7" w14:textId="77777777" w:rsidR="00BF213C" w:rsidRPr="0070131E" w:rsidRDefault="00BF213C" w:rsidP="00BF213C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5717684A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b/>
          <w:bCs/>
          <w:sz w:val="22"/>
          <w:szCs w:val="22"/>
        </w:rPr>
        <w:t>Qualifications</w:t>
      </w:r>
    </w:p>
    <w:p w14:paraId="37A7D1D6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3808B8DF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High school diploma required; post-secondary education in Business Administration or a related field is an asset.</w:t>
      </w:r>
    </w:p>
    <w:p w14:paraId="41A9229F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Minimum 1–2 years of administrative or clerical experience preferred.</w:t>
      </w:r>
    </w:p>
    <w:p w14:paraId="10A1FEEA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Supervisory experience is considered an asset.</w:t>
      </w:r>
    </w:p>
    <w:p w14:paraId="31BCFF9F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Proficiency in Microsoft Office Suite (Word, Excel, Outlook).</w:t>
      </w:r>
    </w:p>
    <w:p w14:paraId="3AA73B79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Knowledge of general office practices and administrative procedures.</w:t>
      </w:r>
    </w:p>
    <w:p w14:paraId="3CA15A16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Strong communication, organizational, and time-management skills.</w:t>
      </w:r>
    </w:p>
    <w:p w14:paraId="1509E2A0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Ability to maintain a high level of confidentiality.</w:t>
      </w:r>
    </w:p>
    <w:p w14:paraId="3747C56E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Speaking Ojibway is an asset.</w:t>
      </w:r>
    </w:p>
    <w:p w14:paraId="576DD45E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Experience working with Indigenous communities or organizations is considered an asset.</w:t>
      </w:r>
    </w:p>
    <w:p w14:paraId="788B60FC" w14:textId="3AA670EA" w:rsidR="00400977" w:rsidRPr="0070131E" w:rsidRDefault="00400977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Must provide a current Criminal Record Check</w:t>
      </w:r>
    </w:p>
    <w:p w14:paraId="13E35D33" w14:textId="0B708E78" w:rsidR="00400977" w:rsidRPr="0070131E" w:rsidRDefault="00400977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Must have a valid driver’s license and reliable transportation</w:t>
      </w:r>
    </w:p>
    <w:p w14:paraId="7BFC269E" w14:textId="77777777" w:rsidR="00BF213C" w:rsidRPr="0070131E" w:rsidRDefault="00BF213C" w:rsidP="00BF213C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2E50662F" w14:textId="77777777" w:rsidR="00665C30" w:rsidRPr="0070131E" w:rsidRDefault="00665C30" w:rsidP="00665C30">
      <w:pPr>
        <w:spacing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b/>
          <w:bCs/>
          <w:sz w:val="22"/>
          <w:szCs w:val="22"/>
        </w:rPr>
        <w:t>Working Conditions</w:t>
      </w:r>
    </w:p>
    <w:p w14:paraId="2606B061" w14:textId="77777777" w:rsidR="00665C30" w:rsidRPr="0070131E" w:rsidRDefault="00665C30" w:rsidP="00665C30">
      <w:pPr>
        <w:spacing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5D6CD7B6" w14:textId="6FF1B055" w:rsidR="00665C30" w:rsidRPr="0070131E" w:rsidRDefault="00665C30" w:rsidP="00665C30">
      <w:pPr>
        <w:pStyle w:val="ListParagraph"/>
        <w:numPr>
          <w:ilvl w:val="0"/>
          <w:numId w:val="26"/>
        </w:numPr>
        <w:spacing w:line="276" w:lineRule="auto"/>
        <w:rPr>
          <w:rFonts w:eastAsia="Calibri"/>
          <w:sz w:val="22"/>
          <w:szCs w:val="22"/>
        </w:rPr>
      </w:pPr>
      <w:r w:rsidRPr="0070131E">
        <w:rPr>
          <w:rFonts w:eastAsia="Calibri"/>
          <w:sz w:val="22"/>
          <w:szCs w:val="22"/>
        </w:rPr>
        <w:t>Office-based role with standard working hours.</w:t>
      </w:r>
    </w:p>
    <w:p w14:paraId="339C5BA0" w14:textId="77777777" w:rsidR="00665C30" w:rsidRPr="0070131E" w:rsidRDefault="00665C30" w:rsidP="00665C30">
      <w:pPr>
        <w:pStyle w:val="ListParagraph"/>
        <w:numPr>
          <w:ilvl w:val="0"/>
          <w:numId w:val="26"/>
        </w:numPr>
        <w:spacing w:line="276" w:lineRule="auto"/>
        <w:rPr>
          <w:rFonts w:eastAsia="Calibri"/>
          <w:sz w:val="22"/>
          <w:szCs w:val="22"/>
        </w:rPr>
      </w:pPr>
      <w:r w:rsidRPr="0070131E">
        <w:rPr>
          <w:rFonts w:eastAsia="Calibri"/>
          <w:sz w:val="22"/>
          <w:szCs w:val="22"/>
        </w:rPr>
        <w:t>May be required to assist with postal operations and community services.</w:t>
      </w:r>
    </w:p>
    <w:p w14:paraId="1073E24B" w14:textId="77777777" w:rsidR="00665C30" w:rsidRPr="0070131E" w:rsidRDefault="00665C30" w:rsidP="00665C30">
      <w:pPr>
        <w:pStyle w:val="ListParagraph"/>
        <w:numPr>
          <w:ilvl w:val="0"/>
          <w:numId w:val="26"/>
        </w:numPr>
        <w:spacing w:line="276" w:lineRule="auto"/>
        <w:rPr>
          <w:rFonts w:eastAsia="Calibri"/>
          <w:sz w:val="22"/>
          <w:szCs w:val="22"/>
        </w:rPr>
      </w:pPr>
      <w:r w:rsidRPr="0070131E">
        <w:rPr>
          <w:rFonts w:eastAsia="Calibri"/>
          <w:sz w:val="22"/>
          <w:szCs w:val="22"/>
        </w:rPr>
        <w:t>Occasional overtime may be required during workshops, conferences, or special events.</w:t>
      </w:r>
    </w:p>
    <w:p w14:paraId="48BD1091" w14:textId="77777777" w:rsidR="00665C30" w:rsidRPr="0070131E" w:rsidRDefault="00665C30" w:rsidP="00665C30">
      <w:pPr>
        <w:pStyle w:val="ListParagraph"/>
        <w:numPr>
          <w:ilvl w:val="0"/>
          <w:numId w:val="26"/>
        </w:numPr>
        <w:spacing w:line="276" w:lineRule="auto"/>
        <w:rPr>
          <w:rFonts w:eastAsia="Calibri"/>
          <w:sz w:val="22"/>
          <w:szCs w:val="22"/>
        </w:rPr>
      </w:pPr>
      <w:r w:rsidRPr="0070131E">
        <w:rPr>
          <w:rFonts w:eastAsia="Calibri"/>
          <w:sz w:val="22"/>
          <w:szCs w:val="22"/>
        </w:rPr>
        <w:t>Must be flexible and able to manage shifting priorities and frequent interruptions.</w:t>
      </w:r>
    </w:p>
    <w:p w14:paraId="40047756" w14:textId="77777777" w:rsidR="00665C30" w:rsidRPr="0070131E" w:rsidRDefault="00665C30" w:rsidP="00400977">
      <w:pPr>
        <w:spacing w:line="27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08BF4F31" w14:textId="3318B62E" w:rsidR="008A0C87" w:rsidRPr="0070131E" w:rsidRDefault="00B35E35" w:rsidP="00575EC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70131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en-US"/>
        </w:rPr>
        <w:t>*</w:t>
      </w:r>
      <w:r w:rsidR="002D11F7" w:rsidRPr="0070131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en-US"/>
        </w:rPr>
        <w:t xml:space="preserve">LSFN offers great competitive wages, </w:t>
      </w:r>
      <w:r w:rsidRPr="0070131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en-US"/>
        </w:rPr>
        <w:t xml:space="preserve">vacation, additional time off during Christmas Break and March Break, </w:t>
      </w:r>
      <w:r w:rsidR="00F42CCC" w:rsidRPr="0070131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en-US"/>
        </w:rPr>
        <w:t>as well as great</w:t>
      </w:r>
      <w:r w:rsidR="002D11F7" w:rsidRPr="0070131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en-US"/>
        </w:rPr>
        <w:t xml:space="preserve"> benefits</w:t>
      </w:r>
      <w:r w:rsidRPr="0070131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en-US"/>
        </w:rPr>
        <w:t>*</w:t>
      </w:r>
    </w:p>
    <w:p w14:paraId="46D34A63" w14:textId="77777777" w:rsidR="00982492" w:rsidRPr="0070131E" w:rsidRDefault="00982492" w:rsidP="008A0C87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50C0C9" w14:textId="3E6B4E93" w:rsidR="0083793A" w:rsidRPr="0070131E" w:rsidRDefault="0083793A" w:rsidP="0083793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Location:</w:t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="00665C30" w:rsidRPr="007013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jick Bay</w:t>
      </w:r>
      <w:r w:rsidR="00982492" w:rsidRPr="007013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ON</w:t>
      </w:r>
    </w:p>
    <w:p w14:paraId="4500AED1" w14:textId="21E30807" w:rsidR="0083793A" w:rsidRPr="0070131E" w:rsidRDefault="00D85F06" w:rsidP="0083793A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Term:</w:t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="007C5673" w:rsidRPr="007C567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ermanent,</w:t>
      </w:r>
      <w:r w:rsidR="007C567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B102C7" w:rsidRPr="007013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ull-time</w:t>
      </w:r>
    </w:p>
    <w:p w14:paraId="2B9A4F0A" w14:textId="5238B047" w:rsidR="006C47A2" w:rsidRPr="0070131E" w:rsidRDefault="006C47A2" w:rsidP="00A35957">
      <w:pPr>
        <w:ind w:left="1440" w:hanging="14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Rate:</w:t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="008E26F6" w:rsidRPr="007013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ages start at</w:t>
      </w:r>
      <w:r w:rsidR="008E26F6"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$</w:t>
      </w:r>
      <w:r w:rsidR="006D5296"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2</w:t>
      </w:r>
      <w:r w:rsidR="00A56FE3"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5.</w:t>
      </w:r>
      <w:r w:rsidR="003B778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91</w:t>
      </w:r>
      <w:r w:rsidR="006D5296"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per hour</w:t>
      </w:r>
      <w:r w:rsidR="008E26F6" w:rsidRPr="007013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8E26F6" w:rsidRPr="0070131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*</w:t>
      </w:r>
      <w:r w:rsidR="006D5296" w:rsidRPr="0070131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B</w:t>
      </w:r>
      <w:r w:rsidR="008E26F6" w:rsidRPr="0070131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ased on experience and qualifications</w:t>
      </w:r>
    </w:p>
    <w:p w14:paraId="463F72EC" w14:textId="442F3405" w:rsidR="0083793A" w:rsidRPr="0070131E" w:rsidRDefault="0083793A" w:rsidP="0083793A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Hours:</w:t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Pr="007013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8:30 a.m. – 4:30 p.m., 35hrs/week</w:t>
      </w:r>
    </w:p>
    <w:p w14:paraId="0B28B043" w14:textId="6396B7AB" w:rsidR="0083793A" w:rsidRPr="0070131E" w:rsidRDefault="0083793A" w:rsidP="0083793A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Closing:</w:t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="007A38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Open Until Filled</w:t>
      </w:r>
    </w:p>
    <w:p w14:paraId="32FEBCBA" w14:textId="77777777" w:rsidR="0083793A" w:rsidRPr="0070131E" w:rsidRDefault="0083793A" w:rsidP="0083793A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606"/>
      </w:tblGrid>
      <w:tr w:rsidR="0083793A" w:rsidRPr="0070131E" w14:paraId="1685ED13" w14:textId="77777777" w:rsidTr="00693AB9">
        <w:trPr>
          <w:trHeight w:val="431"/>
        </w:trPr>
        <w:tc>
          <w:tcPr>
            <w:tcW w:w="4456" w:type="dxa"/>
          </w:tcPr>
          <w:p w14:paraId="719B02DC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Please submit a cover letter along with a resume, and written permission for LSFN Human Resources to contact two employment references, (most recent supervisors) must be provided.  Applications can be mailed, faxed, emailed, or delivered to:</w:t>
            </w:r>
          </w:p>
        </w:tc>
        <w:tc>
          <w:tcPr>
            <w:tcW w:w="4606" w:type="dxa"/>
          </w:tcPr>
          <w:p w14:paraId="62C9A336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Lac Seul First Nation </w:t>
            </w:r>
          </w:p>
          <w:p w14:paraId="6C874108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>Frenchman’s Head Band Office</w:t>
            </w:r>
          </w:p>
          <w:p w14:paraId="1BD6B7C2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ttention: C/o HR Dept. </w:t>
            </w:r>
          </w:p>
          <w:p w14:paraId="17545E07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>P.O. Box 100</w:t>
            </w:r>
          </w:p>
          <w:p w14:paraId="1AA7F023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>Hudson, ON.  P0V 1X0</w:t>
            </w:r>
          </w:p>
          <w:p w14:paraId="37B42E08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Fax #: (807) 582-3585 </w:t>
            </w:r>
          </w:p>
          <w:p w14:paraId="1656AF0B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Email: </w:t>
            </w:r>
            <w:hyperlink r:id="rId9" w:history="1">
              <w:r w:rsidRPr="0070131E">
                <w:rPr>
                  <w:rFonts w:ascii="Times New Roman" w:eastAsia="Calibri" w:hAnsi="Times New Roman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esumes@lacseulfn.org</w:t>
              </w:r>
            </w:hyperlink>
            <w:r w:rsidRPr="0070131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2AE4AE99" w14:textId="77777777" w:rsidR="0083793A" w:rsidRPr="0070131E" w:rsidRDefault="0083793A" w:rsidP="0083793A">
      <w:pPr>
        <w:rPr>
          <w:rFonts w:ascii="Times New Roman" w:eastAsia="Calibri" w:hAnsi="Times New Roman" w:cs="Times New Roman"/>
          <w:i/>
          <w:sz w:val="22"/>
          <w:szCs w:val="22"/>
        </w:rPr>
      </w:pPr>
    </w:p>
    <w:p w14:paraId="220ADC01" w14:textId="751665B1" w:rsidR="0083793A" w:rsidRPr="0070131E" w:rsidRDefault="0083793A" w:rsidP="006D5296">
      <w:pPr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70131E">
        <w:rPr>
          <w:rFonts w:ascii="Times New Roman" w:eastAsia="Calibri" w:hAnsi="Times New Roman" w:cs="Times New Roman"/>
          <w:i/>
          <w:sz w:val="22"/>
          <w:szCs w:val="22"/>
        </w:rPr>
        <w:t>Lac Seul First Nation requires Criminal Reference Checks for those offered positions.  We thank all applicants, however, only those being offered an interview will be contacted.</w:t>
      </w:r>
    </w:p>
    <w:p w14:paraId="15A6E397" w14:textId="77777777" w:rsidR="0083793A" w:rsidRPr="0070131E" w:rsidRDefault="0083793A" w:rsidP="006D5296">
      <w:pPr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</w:p>
    <w:p w14:paraId="0102D119" w14:textId="77483C72" w:rsidR="005E2C0F" w:rsidRPr="0070131E" w:rsidRDefault="005E2C0F" w:rsidP="006D5296">
      <w:pPr>
        <w:spacing w:line="276" w:lineRule="auto"/>
        <w:jc w:val="center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0131E">
        <w:rPr>
          <w:rFonts w:ascii="Times New Roman" w:eastAsia="Times New Roman" w:hAnsi="Times New Roman" w:cs="Times New Roman"/>
          <w:i/>
          <w:iCs/>
          <w:lang w:eastAsia="en-CA"/>
        </w:rPr>
        <w:lastRenderedPageBreak/>
        <w:t>Preferential Hiring Policy: Lac Seul First Nation band members will be given priority for hiring, followed by indigenous persons who are non-LSFN band members. Where there are no suitably qualified indigenous persons available for a position, the most suitably qualified non-indigenous candidate will be hired.</w:t>
      </w:r>
    </w:p>
    <w:p w14:paraId="4770D447" w14:textId="77777777" w:rsidR="0083793A" w:rsidRPr="006D5296" w:rsidRDefault="0083793A" w:rsidP="0083793A">
      <w:pPr>
        <w:spacing w:line="276" w:lineRule="auto"/>
        <w:rPr>
          <w:rFonts w:ascii="Arial" w:eastAsia="Calibri" w:hAnsi="Arial" w:cs="Arial"/>
          <w:sz w:val="22"/>
          <w:szCs w:val="22"/>
          <w:lang w:val="en-US"/>
        </w:rPr>
      </w:pPr>
    </w:p>
    <w:sectPr w:rsidR="0083793A" w:rsidRPr="006D5296" w:rsidSect="008A1E76">
      <w:footerReference w:type="even" r:id="rId10"/>
      <w:footerReference w:type="default" r:id="rId11"/>
      <w:pgSz w:w="12240" w:h="15840"/>
      <w:pgMar w:top="55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08883" w14:textId="77777777" w:rsidR="00D74B38" w:rsidRDefault="00D74B38" w:rsidP="008A1E76">
      <w:r>
        <w:separator/>
      </w:r>
    </w:p>
  </w:endnote>
  <w:endnote w:type="continuationSeparator" w:id="0">
    <w:p w14:paraId="5257222E" w14:textId="77777777" w:rsidR="00D74B38" w:rsidRDefault="00D74B38" w:rsidP="008A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Regular">
    <w:altName w:val="Calibri"/>
    <w:charset w:val="00"/>
    <w:family w:val="swiss"/>
    <w:pitch w:val="variable"/>
    <w:sig w:usb0="00000001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Apple Braille">
    <w:altName w:val="Segoe UI Symbol"/>
    <w:charset w:val="00"/>
    <w:family w:val="decorative"/>
    <w:pitch w:val="variable"/>
    <w:sig w:usb0="00000003" w:usb1="00000000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49176527"/>
      <w:docPartObj>
        <w:docPartGallery w:val="Page Numbers (Bottom of Page)"/>
        <w:docPartUnique/>
      </w:docPartObj>
    </w:sdtPr>
    <w:sdtContent>
      <w:p w14:paraId="3FDB2193" w14:textId="77777777" w:rsidR="008A1E76" w:rsidRDefault="008A1E76" w:rsidP="004372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A3DC98" w14:textId="77777777" w:rsidR="008A1E76" w:rsidRDefault="008A1E76" w:rsidP="008A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32003"/>
      <w:docPartObj>
        <w:docPartGallery w:val="Page Numbers (Bottom of Page)"/>
        <w:docPartUnique/>
      </w:docPartObj>
    </w:sdtPr>
    <w:sdtContent>
      <w:p w14:paraId="51C6B7F5" w14:textId="77777777" w:rsidR="008A1E76" w:rsidRDefault="008A1E76" w:rsidP="004372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5F0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8C1E59" w14:textId="77777777" w:rsidR="008A1E76" w:rsidRDefault="008A1E76" w:rsidP="008A1E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371C" w14:textId="77777777" w:rsidR="00D74B38" w:rsidRDefault="00D74B38" w:rsidP="008A1E76">
      <w:r>
        <w:separator/>
      </w:r>
    </w:p>
  </w:footnote>
  <w:footnote w:type="continuationSeparator" w:id="0">
    <w:p w14:paraId="6F1A8D9F" w14:textId="77777777" w:rsidR="00D74B38" w:rsidRDefault="00D74B38" w:rsidP="008A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864"/>
    <w:multiLevelType w:val="multilevel"/>
    <w:tmpl w:val="45B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05711"/>
    <w:multiLevelType w:val="hybridMultilevel"/>
    <w:tmpl w:val="FA9A8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ECB"/>
    <w:multiLevelType w:val="multilevel"/>
    <w:tmpl w:val="A72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27EFD"/>
    <w:multiLevelType w:val="hybridMultilevel"/>
    <w:tmpl w:val="292A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48F"/>
    <w:multiLevelType w:val="multilevel"/>
    <w:tmpl w:val="EE8C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2149E"/>
    <w:multiLevelType w:val="multilevel"/>
    <w:tmpl w:val="2986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13839"/>
    <w:multiLevelType w:val="multilevel"/>
    <w:tmpl w:val="5F2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161A8"/>
    <w:multiLevelType w:val="multilevel"/>
    <w:tmpl w:val="8296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81238"/>
    <w:multiLevelType w:val="hybridMultilevel"/>
    <w:tmpl w:val="60CC0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00F7B"/>
    <w:multiLevelType w:val="multilevel"/>
    <w:tmpl w:val="123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103324"/>
    <w:multiLevelType w:val="hybridMultilevel"/>
    <w:tmpl w:val="72E66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91278"/>
    <w:multiLevelType w:val="multilevel"/>
    <w:tmpl w:val="5C1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7E5DF2"/>
    <w:multiLevelType w:val="multilevel"/>
    <w:tmpl w:val="A18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9F0247"/>
    <w:multiLevelType w:val="multilevel"/>
    <w:tmpl w:val="1F0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D30B7"/>
    <w:multiLevelType w:val="hybridMultilevel"/>
    <w:tmpl w:val="8E584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0B12"/>
    <w:multiLevelType w:val="hybridMultilevel"/>
    <w:tmpl w:val="F99A44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12D93"/>
    <w:multiLevelType w:val="multilevel"/>
    <w:tmpl w:val="401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44ECD"/>
    <w:multiLevelType w:val="multilevel"/>
    <w:tmpl w:val="C20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7495D"/>
    <w:multiLevelType w:val="hybridMultilevel"/>
    <w:tmpl w:val="7C7AC1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7328F"/>
    <w:multiLevelType w:val="multilevel"/>
    <w:tmpl w:val="CD0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B939F3"/>
    <w:multiLevelType w:val="hybridMultilevel"/>
    <w:tmpl w:val="4B880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3CF2"/>
    <w:multiLevelType w:val="hybridMultilevel"/>
    <w:tmpl w:val="B47EFA3A"/>
    <w:lvl w:ilvl="0" w:tplc="4EA0AAF0">
      <w:numFmt w:val="bullet"/>
      <w:lvlText w:val="•"/>
      <w:lvlJc w:val="left"/>
      <w:pPr>
        <w:ind w:left="1702" w:hanging="353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4"/>
        <w:szCs w:val="24"/>
      </w:rPr>
    </w:lvl>
    <w:lvl w:ilvl="1" w:tplc="32266AA6">
      <w:numFmt w:val="bullet"/>
      <w:lvlText w:val="•"/>
      <w:lvlJc w:val="left"/>
      <w:pPr>
        <w:ind w:left="2622" w:hanging="353"/>
      </w:pPr>
    </w:lvl>
    <w:lvl w:ilvl="2" w:tplc="CC14A742">
      <w:numFmt w:val="bullet"/>
      <w:lvlText w:val="•"/>
      <w:lvlJc w:val="left"/>
      <w:pPr>
        <w:ind w:left="3545" w:hanging="353"/>
      </w:pPr>
    </w:lvl>
    <w:lvl w:ilvl="3" w:tplc="0430099E">
      <w:numFmt w:val="bullet"/>
      <w:lvlText w:val="•"/>
      <w:lvlJc w:val="left"/>
      <w:pPr>
        <w:ind w:left="4468" w:hanging="353"/>
      </w:pPr>
    </w:lvl>
    <w:lvl w:ilvl="4" w:tplc="57629E74">
      <w:numFmt w:val="bullet"/>
      <w:lvlText w:val="•"/>
      <w:lvlJc w:val="left"/>
      <w:pPr>
        <w:ind w:left="5391" w:hanging="353"/>
      </w:pPr>
    </w:lvl>
    <w:lvl w:ilvl="5" w:tplc="34C00AFA">
      <w:numFmt w:val="bullet"/>
      <w:lvlText w:val="•"/>
      <w:lvlJc w:val="left"/>
      <w:pPr>
        <w:ind w:left="6314" w:hanging="353"/>
      </w:pPr>
    </w:lvl>
    <w:lvl w:ilvl="6" w:tplc="79F05DD2">
      <w:numFmt w:val="bullet"/>
      <w:lvlText w:val="•"/>
      <w:lvlJc w:val="left"/>
      <w:pPr>
        <w:ind w:left="7237" w:hanging="353"/>
      </w:pPr>
    </w:lvl>
    <w:lvl w:ilvl="7" w:tplc="AC9662D2">
      <w:numFmt w:val="bullet"/>
      <w:lvlText w:val="•"/>
      <w:lvlJc w:val="left"/>
      <w:pPr>
        <w:ind w:left="8160" w:hanging="353"/>
      </w:pPr>
    </w:lvl>
    <w:lvl w:ilvl="8" w:tplc="75B876CC">
      <w:numFmt w:val="bullet"/>
      <w:lvlText w:val="•"/>
      <w:lvlJc w:val="left"/>
      <w:pPr>
        <w:ind w:left="9083" w:hanging="353"/>
      </w:pPr>
    </w:lvl>
  </w:abstractNum>
  <w:abstractNum w:abstractNumId="22" w15:restartNumberingAfterBreak="0">
    <w:nsid w:val="6BA97AAF"/>
    <w:multiLevelType w:val="hybridMultilevel"/>
    <w:tmpl w:val="AC6AF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1273A"/>
    <w:multiLevelType w:val="hybridMultilevel"/>
    <w:tmpl w:val="4B34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A3DCF"/>
    <w:multiLevelType w:val="hybridMultilevel"/>
    <w:tmpl w:val="D8F0F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10642"/>
    <w:multiLevelType w:val="hybridMultilevel"/>
    <w:tmpl w:val="6DE69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051527">
    <w:abstractNumId w:val="21"/>
  </w:num>
  <w:num w:numId="2" w16cid:durableId="155462957">
    <w:abstractNumId w:val="1"/>
  </w:num>
  <w:num w:numId="3" w16cid:durableId="1399211672">
    <w:abstractNumId w:val="22"/>
  </w:num>
  <w:num w:numId="4" w16cid:durableId="1540900811">
    <w:abstractNumId w:val="20"/>
  </w:num>
  <w:num w:numId="5" w16cid:durableId="2063282977">
    <w:abstractNumId w:val="15"/>
  </w:num>
  <w:num w:numId="6" w16cid:durableId="1716389886">
    <w:abstractNumId w:val="18"/>
  </w:num>
  <w:num w:numId="7" w16cid:durableId="602298498">
    <w:abstractNumId w:val="5"/>
  </w:num>
  <w:num w:numId="8" w16cid:durableId="767194902">
    <w:abstractNumId w:val="0"/>
  </w:num>
  <w:num w:numId="9" w16cid:durableId="657348230">
    <w:abstractNumId w:val="16"/>
  </w:num>
  <w:num w:numId="10" w16cid:durableId="108671901">
    <w:abstractNumId w:val="3"/>
  </w:num>
  <w:num w:numId="11" w16cid:durableId="444354065">
    <w:abstractNumId w:val="12"/>
  </w:num>
  <w:num w:numId="12" w16cid:durableId="792552160">
    <w:abstractNumId w:val="19"/>
  </w:num>
  <w:num w:numId="13" w16cid:durableId="1789664639">
    <w:abstractNumId w:val="9"/>
  </w:num>
  <w:num w:numId="14" w16cid:durableId="976686987">
    <w:abstractNumId w:val="25"/>
  </w:num>
  <w:num w:numId="15" w16cid:durableId="1870220886">
    <w:abstractNumId w:val="8"/>
  </w:num>
  <w:num w:numId="16" w16cid:durableId="1950161567">
    <w:abstractNumId w:val="24"/>
  </w:num>
  <w:num w:numId="17" w16cid:durableId="2015104186">
    <w:abstractNumId w:val="10"/>
  </w:num>
  <w:num w:numId="18" w16cid:durableId="2021392543">
    <w:abstractNumId w:val="23"/>
  </w:num>
  <w:num w:numId="19" w16cid:durableId="2025326827">
    <w:abstractNumId w:val="2"/>
  </w:num>
  <w:num w:numId="20" w16cid:durableId="1847014143">
    <w:abstractNumId w:val="17"/>
  </w:num>
  <w:num w:numId="21" w16cid:durableId="1116679241">
    <w:abstractNumId w:val="7"/>
  </w:num>
  <w:num w:numId="22" w16cid:durableId="1191725969">
    <w:abstractNumId w:val="4"/>
  </w:num>
  <w:num w:numId="23" w16cid:durableId="286081862">
    <w:abstractNumId w:val="13"/>
  </w:num>
  <w:num w:numId="24" w16cid:durableId="1399281304">
    <w:abstractNumId w:val="6"/>
  </w:num>
  <w:num w:numId="25" w16cid:durableId="1226523079">
    <w:abstractNumId w:val="11"/>
  </w:num>
  <w:num w:numId="26" w16cid:durableId="5802585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76"/>
    <w:rsid w:val="00003DB6"/>
    <w:rsid w:val="000312F5"/>
    <w:rsid w:val="000652F6"/>
    <w:rsid w:val="00067CC6"/>
    <w:rsid w:val="00077A87"/>
    <w:rsid w:val="000A0188"/>
    <w:rsid w:val="000E77B4"/>
    <w:rsid w:val="001275C3"/>
    <w:rsid w:val="001574FA"/>
    <w:rsid w:val="00163DA2"/>
    <w:rsid w:val="00173AF9"/>
    <w:rsid w:val="0019793B"/>
    <w:rsid w:val="002116DB"/>
    <w:rsid w:val="0025546F"/>
    <w:rsid w:val="00256A1F"/>
    <w:rsid w:val="00260997"/>
    <w:rsid w:val="00285AC5"/>
    <w:rsid w:val="002C6055"/>
    <w:rsid w:val="002D11F7"/>
    <w:rsid w:val="002F657A"/>
    <w:rsid w:val="003220FD"/>
    <w:rsid w:val="003264F2"/>
    <w:rsid w:val="00332057"/>
    <w:rsid w:val="00380010"/>
    <w:rsid w:val="003B7781"/>
    <w:rsid w:val="003D5BD0"/>
    <w:rsid w:val="003E52EF"/>
    <w:rsid w:val="003F129B"/>
    <w:rsid w:val="00400977"/>
    <w:rsid w:val="00430939"/>
    <w:rsid w:val="004760B8"/>
    <w:rsid w:val="004E7C93"/>
    <w:rsid w:val="005453EB"/>
    <w:rsid w:val="00565A5A"/>
    <w:rsid w:val="00575EC4"/>
    <w:rsid w:val="005A15FF"/>
    <w:rsid w:val="005B27C2"/>
    <w:rsid w:val="005E2C0F"/>
    <w:rsid w:val="005F1289"/>
    <w:rsid w:val="006121FE"/>
    <w:rsid w:val="00636136"/>
    <w:rsid w:val="00665C30"/>
    <w:rsid w:val="00672506"/>
    <w:rsid w:val="00672FB7"/>
    <w:rsid w:val="006C47A2"/>
    <w:rsid w:val="006D5296"/>
    <w:rsid w:val="006D69A0"/>
    <w:rsid w:val="006F18FF"/>
    <w:rsid w:val="006F30B9"/>
    <w:rsid w:val="007011CA"/>
    <w:rsid w:val="0070131E"/>
    <w:rsid w:val="00712B9C"/>
    <w:rsid w:val="007430F9"/>
    <w:rsid w:val="00792A25"/>
    <w:rsid w:val="007A38D9"/>
    <w:rsid w:val="007C5673"/>
    <w:rsid w:val="0083793A"/>
    <w:rsid w:val="0084217D"/>
    <w:rsid w:val="00857257"/>
    <w:rsid w:val="00874AE1"/>
    <w:rsid w:val="0089436B"/>
    <w:rsid w:val="008A0C87"/>
    <w:rsid w:val="008A1E76"/>
    <w:rsid w:val="008B1615"/>
    <w:rsid w:val="008E26F6"/>
    <w:rsid w:val="00912D2C"/>
    <w:rsid w:val="00921146"/>
    <w:rsid w:val="00940558"/>
    <w:rsid w:val="0095729D"/>
    <w:rsid w:val="00957F51"/>
    <w:rsid w:val="00960F76"/>
    <w:rsid w:val="00982492"/>
    <w:rsid w:val="00A35957"/>
    <w:rsid w:val="00A51DF1"/>
    <w:rsid w:val="00A56FE3"/>
    <w:rsid w:val="00A570A0"/>
    <w:rsid w:val="00A7298D"/>
    <w:rsid w:val="00A861C8"/>
    <w:rsid w:val="00AA6594"/>
    <w:rsid w:val="00AF2725"/>
    <w:rsid w:val="00B102C7"/>
    <w:rsid w:val="00B15D54"/>
    <w:rsid w:val="00B237A6"/>
    <w:rsid w:val="00B35E35"/>
    <w:rsid w:val="00B36FBA"/>
    <w:rsid w:val="00B414B7"/>
    <w:rsid w:val="00B75909"/>
    <w:rsid w:val="00B83CF1"/>
    <w:rsid w:val="00BB063A"/>
    <w:rsid w:val="00BF213C"/>
    <w:rsid w:val="00C01F7C"/>
    <w:rsid w:val="00C1361C"/>
    <w:rsid w:val="00C473C5"/>
    <w:rsid w:val="00C80BDD"/>
    <w:rsid w:val="00CB7E9A"/>
    <w:rsid w:val="00CE0955"/>
    <w:rsid w:val="00D02DCC"/>
    <w:rsid w:val="00D3409C"/>
    <w:rsid w:val="00D74B38"/>
    <w:rsid w:val="00D85F06"/>
    <w:rsid w:val="00DD7A39"/>
    <w:rsid w:val="00E029E1"/>
    <w:rsid w:val="00E445BB"/>
    <w:rsid w:val="00E50DAD"/>
    <w:rsid w:val="00E826D9"/>
    <w:rsid w:val="00E8731B"/>
    <w:rsid w:val="00EA4E34"/>
    <w:rsid w:val="00EB35FD"/>
    <w:rsid w:val="00EB69D9"/>
    <w:rsid w:val="00ED286E"/>
    <w:rsid w:val="00F42CCC"/>
    <w:rsid w:val="00FA0689"/>
    <w:rsid w:val="00FA6EC9"/>
    <w:rsid w:val="00FA7BD5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1CA4"/>
  <w15:chartTrackingRefBased/>
  <w15:docId w15:val="{14174A09-CBAD-024E-9420-32FE87FF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1E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 Regular" w:eastAsia="Arial Unicode MS" w:hAnsi="Avenir Next Regular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8A1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76"/>
  </w:style>
  <w:style w:type="character" w:styleId="PageNumber">
    <w:name w:val="page number"/>
    <w:basedOn w:val="DefaultParagraphFont"/>
    <w:uiPriority w:val="99"/>
    <w:semiHidden/>
    <w:unhideWhenUsed/>
    <w:rsid w:val="008A1E76"/>
  </w:style>
  <w:style w:type="character" w:customStyle="1" w:styleId="Heading1Char">
    <w:name w:val="Heading 1 Char"/>
    <w:basedOn w:val="DefaultParagraphFont"/>
    <w:link w:val="Heading1"/>
    <w:uiPriority w:val="9"/>
    <w:rsid w:val="0032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20FD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220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93A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9824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982492"/>
  </w:style>
  <w:style w:type="character" w:customStyle="1" w:styleId="eop">
    <w:name w:val="eop"/>
    <w:basedOn w:val="DefaultParagraphFont"/>
    <w:rsid w:val="00982492"/>
  </w:style>
  <w:style w:type="character" w:customStyle="1" w:styleId="Heading3Char">
    <w:name w:val="Heading 3 Char"/>
    <w:basedOn w:val="DefaultParagraphFont"/>
    <w:link w:val="Heading3"/>
    <w:uiPriority w:val="9"/>
    <w:semiHidden/>
    <w:rsid w:val="00665C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C3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mes@lacseulf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1070F-1890-4F8C-AE5C-BA4812C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win Anil Kumar</cp:lastModifiedBy>
  <cp:revision>16</cp:revision>
  <cp:lastPrinted>2023-08-28T20:36:00Z</cp:lastPrinted>
  <dcterms:created xsi:type="dcterms:W3CDTF">2024-09-19T18:06:00Z</dcterms:created>
  <dcterms:modified xsi:type="dcterms:W3CDTF">2026-06-16T20:40:00Z</dcterms:modified>
</cp:coreProperties>
</file>